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77E8" w14:textId="316FF9B2" w:rsidR="00EE0364" w:rsidRDefault="00EE0364"/>
    <w:p w14:paraId="1FDFA3FB" w14:textId="61A2A39B" w:rsidR="007901F1" w:rsidRDefault="007901F1"/>
    <w:p w14:paraId="376B5FD4" w14:textId="3056C803" w:rsidR="007901F1" w:rsidRDefault="00FF0490" w:rsidP="00FF0490">
      <w:pPr>
        <w:jc w:val="center"/>
      </w:pPr>
      <w:r>
        <w:rPr>
          <w:rFonts w:ascii="Vectora LH" w:hAnsi="Vectora LH"/>
          <w:b/>
          <w:noProof/>
          <w:sz w:val="32"/>
        </w:rPr>
        <w:drawing>
          <wp:inline distT="0" distB="0" distL="0" distR="0" wp14:anchorId="0C43EC9E" wp14:editId="035E149C">
            <wp:extent cx="1838325" cy="645479"/>
            <wp:effectExtent l="0" t="0" r="0" b="2540"/>
            <wp:docPr id="811219497" name="Picture 1" descr="A blu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19497" name="Picture 1" descr="A blue and orang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39" cy="6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6544" w14:textId="71F1030B" w:rsidR="00FF0490" w:rsidRDefault="00FF0490" w:rsidP="00FF0490">
      <w:pPr>
        <w:jc w:val="center"/>
        <w:rPr>
          <w:rFonts w:ascii="Vectora LH" w:hAnsi="Vectora LH"/>
          <w:b/>
          <w:sz w:val="32"/>
        </w:rPr>
      </w:pPr>
    </w:p>
    <w:p w14:paraId="1DDABFEA" w14:textId="682F56E1" w:rsidR="007901F1" w:rsidRPr="0056517B" w:rsidRDefault="007901F1" w:rsidP="0056517B">
      <w:pPr>
        <w:jc w:val="center"/>
        <w:rPr>
          <w:rFonts w:ascii="Avenir Next LT Pro" w:hAnsi="Avenir Next LT Pro"/>
          <w:b/>
          <w:sz w:val="32"/>
        </w:rPr>
      </w:pPr>
      <w:r w:rsidRPr="00D90E97">
        <w:rPr>
          <w:rFonts w:ascii="Avenir Next LT Pro" w:hAnsi="Avenir Next LT Pro"/>
          <w:b/>
          <w:sz w:val="32"/>
        </w:rPr>
        <w:t>Youth Volunteer Parental/Guardian Consent Form</w:t>
      </w:r>
    </w:p>
    <w:p w14:paraId="7C2D0760" w14:textId="298A4363" w:rsidR="004E79FD" w:rsidRPr="00D90E97" w:rsidRDefault="004E79FD" w:rsidP="00C87C48">
      <w:pPr>
        <w:spacing w:before="120"/>
        <w:jc w:val="center"/>
        <w:rPr>
          <w:rFonts w:ascii="Avenir Next LT Pro" w:hAnsi="Avenir Next LT Pro"/>
          <w:i/>
          <w:sz w:val="18"/>
          <w:szCs w:val="21"/>
        </w:rPr>
      </w:pPr>
      <w:r w:rsidRPr="00D90E97">
        <w:rPr>
          <w:rFonts w:ascii="Avenir Next LT Pro" w:hAnsi="Avenir Next LT Pro"/>
          <w:i/>
          <w:sz w:val="18"/>
          <w:szCs w:val="21"/>
        </w:rPr>
        <w:t xml:space="preserve">Please print and complete this form, and return it to the </w:t>
      </w:r>
      <w:r w:rsidR="00FF0490" w:rsidRPr="00D90E97">
        <w:rPr>
          <w:rFonts w:ascii="Avenir Next LT Pro" w:hAnsi="Avenir Next LT Pro"/>
          <w:i/>
          <w:sz w:val="18"/>
          <w:szCs w:val="21"/>
        </w:rPr>
        <w:t>A</w:t>
      </w:r>
      <w:r w:rsidR="00487458">
        <w:rPr>
          <w:rFonts w:ascii="Avenir Next LT Pro" w:hAnsi="Avenir Next LT Pro"/>
          <w:i/>
          <w:sz w:val="18"/>
          <w:szCs w:val="21"/>
        </w:rPr>
        <w:t>lphabet Soup</w:t>
      </w:r>
      <w:r w:rsidR="00FF0490" w:rsidRPr="00D90E97">
        <w:rPr>
          <w:rFonts w:ascii="Avenir Next LT Pro" w:hAnsi="Avenir Next LT Pro"/>
          <w:i/>
          <w:sz w:val="18"/>
          <w:szCs w:val="21"/>
        </w:rPr>
        <w:t xml:space="preserve"> Store Manager</w:t>
      </w:r>
    </w:p>
    <w:p w14:paraId="737B9042" w14:textId="77777777" w:rsidR="00C87C48" w:rsidRPr="00D90E97" w:rsidRDefault="00C87C48">
      <w:pPr>
        <w:rPr>
          <w:rFonts w:ascii="Avenir Next LT Pro" w:hAnsi="Avenir Next LT Pro"/>
          <w:sz w:val="21"/>
          <w:szCs w:val="21"/>
        </w:rPr>
      </w:pPr>
    </w:p>
    <w:p w14:paraId="04574615" w14:textId="77777777" w:rsidR="007901F1" w:rsidRPr="0056517B" w:rsidRDefault="007901F1">
      <w:pPr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 xml:space="preserve">Dear Parent or Guardian, </w:t>
      </w:r>
    </w:p>
    <w:p w14:paraId="5D141345" w14:textId="77777777" w:rsidR="007901F1" w:rsidRPr="0056517B" w:rsidRDefault="007901F1">
      <w:pPr>
        <w:rPr>
          <w:rFonts w:ascii="Avenir Next LT Pro" w:hAnsi="Avenir Next LT Pro"/>
          <w:sz w:val="21"/>
          <w:szCs w:val="21"/>
        </w:rPr>
      </w:pPr>
    </w:p>
    <w:p w14:paraId="03D1D805" w14:textId="68B66D1F" w:rsidR="007901F1" w:rsidRPr="0056517B" w:rsidRDefault="007901F1" w:rsidP="00C87C48">
      <w:pPr>
        <w:pStyle w:val="Generaltext"/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 xml:space="preserve">We are excited about your child’s interest in volunteering at </w:t>
      </w:r>
      <w:r w:rsidR="00FF0490" w:rsidRPr="0056517B">
        <w:rPr>
          <w:rFonts w:ascii="Avenir Next LT Pro" w:hAnsi="Avenir Next LT Pro"/>
          <w:sz w:val="21"/>
          <w:szCs w:val="21"/>
        </w:rPr>
        <w:t xml:space="preserve">Alphabet Soup Benefit Thrift Store, benefitting all Petaluma </w:t>
      </w:r>
      <w:r w:rsidR="00487458">
        <w:rPr>
          <w:rFonts w:ascii="Avenir Next LT Pro" w:hAnsi="Avenir Next LT Pro"/>
          <w:sz w:val="21"/>
          <w:szCs w:val="21"/>
        </w:rPr>
        <w:t xml:space="preserve">area </w:t>
      </w:r>
      <w:r w:rsidR="00FF0490" w:rsidRPr="0056517B">
        <w:rPr>
          <w:rFonts w:ascii="Avenir Next LT Pro" w:hAnsi="Avenir Next LT Pro"/>
          <w:sz w:val="21"/>
          <w:szCs w:val="21"/>
        </w:rPr>
        <w:t>Schools</w:t>
      </w:r>
      <w:r w:rsidRPr="0056517B">
        <w:rPr>
          <w:rFonts w:ascii="Avenir Next LT Pro" w:hAnsi="Avenir Next LT Pro"/>
          <w:sz w:val="21"/>
          <w:szCs w:val="21"/>
        </w:rPr>
        <w:t xml:space="preserve">. </w:t>
      </w:r>
      <w:r w:rsidR="00FF0490" w:rsidRPr="0056517B">
        <w:rPr>
          <w:rFonts w:ascii="Avenir Next LT Pro" w:hAnsi="Avenir Next LT Pro"/>
          <w:sz w:val="21"/>
          <w:szCs w:val="21"/>
        </w:rPr>
        <w:t>Our</w:t>
      </w:r>
      <w:r w:rsidRPr="0056517B">
        <w:rPr>
          <w:rFonts w:ascii="Avenir Next LT Pro" w:hAnsi="Avenir Next LT Pro"/>
          <w:sz w:val="21"/>
          <w:szCs w:val="21"/>
        </w:rPr>
        <w:t xml:space="preserve"> policy</w:t>
      </w:r>
      <w:r w:rsidR="00FF0490" w:rsidRPr="0056517B">
        <w:rPr>
          <w:rFonts w:ascii="Avenir Next LT Pro" w:hAnsi="Avenir Next LT Pro"/>
          <w:sz w:val="21"/>
          <w:szCs w:val="21"/>
        </w:rPr>
        <w:t xml:space="preserve"> is that young people</w:t>
      </w:r>
      <w:r w:rsidRPr="0056517B">
        <w:rPr>
          <w:rFonts w:ascii="Avenir Next LT Pro" w:hAnsi="Avenir Next LT Pro" w:cs="Vectora LH"/>
          <w:sz w:val="21"/>
          <w:szCs w:val="21"/>
        </w:rPr>
        <w:t xml:space="preserve"> under the age of 14 may volunteer if they a</w:t>
      </w:r>
      <w:r w:rsidRPr="0056517B">
        <w:rPr>
          <w:rFonts w:ascii="Avenir Next LT Pro" w:hAnsi="Avenir Next LT Pro"/>
          <w:sz w:val="21"/>
          <w:szCs w:val="21"/>
        </w:rPr>
        <w:t>re accompanied by a family member or legal guardian while volunteering. Youth between the ages of 14-17 may volunteer without parental supervision but must be accompanied by another adult volunteer or staff member. All volunteers under 18 years of age must have the written consent of a parent or legal guardian</w:t>
      </w:r>
      <w:r w:rsidR="00FF0490" w:rsidRPr="0056517B">
        <w:rPr>
          <w:rFonts w:ascii="Avenir Next LT Pro" w:hAnsi="Avenir Next LT Pro"/>
          <w:sz w:val="21"/>
          <w:szCs w:val="21"/>
        </w:rPr>
        <w:t xml:space="preserve"> prior</w:t>
      </w:r>
      <w:r w:rsidRPr="0056517B">
        <w:rPr>
          <w:rFonts w:ascii="Avenir Next LT Pro" w:hAnsi="Avenir Next LT Pro"/>
          <w:sz w:val="21"/>
          <w:szCs w:val="21"/>
        </w:rPr>
        <w:t xml:space="preserve"> to volunteer</w:t>
      </w:r>
      <w:r w:rsidR="00FF0490" w:rsidRPr="0056517B">
        <w:rPr>
          <w:rFonts w:ascii="Avenir Next LT Pro" w:hAnsi="Avenir Next LT Pro"/>
          <w:sz w:val="21"/>
          <w:szCs w:val="21"/>
        </w:rPr>
        <w:t>ing</w:t>
      </w:r>
      <w:r w:rsidRPr="0056517B">
        <w:rPr>
          <w:rFonts w:ascii="Avenir Next LT Pro" w:hAnsi="Avenir Next LT Pro"/>
          <w:sz w:val="21"/>
          <w:szCs w:val="21"/>
        </w:rPr>
        <w:t>.</w:t>
      </w:r>
      <w:r w:rsidR="00C87C48" w:rsidRPr="0056517B">
        <w:rPr>
          <w:rFonts w:ascii="Avenir Next LT Pro" w:hAnsi="Avenir Next LT Pro"/>
          <w:sz w:val="21"/>
          <w:szCs w:val="21"/>
        </w:rPr>
        <w:t xml:space="preserve"> The following guidelines apply:</w:t>
      </w:r>
    </w:p>
    <w:p w14:paraId="610BBE1D" w14:textId="1437A81C" w:rsidR="007901F1" w:rsidRPr="0056517B" w:rsidRDefault="007901F1" w:rsidP="007901F1">
      <w:pPr>
        <w:pStyle w:val="ListParagraph"/>
        <w:numPr>
          <w:ilvl w:val="0"/>
          <w:numId w:val="8"/>
        </w:numPr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>I understand that my child will be provided with any training necessary for the safe and responsible performance of his/her duties</w:t>
      </w:r>
      <w:r w:rsidR="00483A0D" w:rsidRPr="0056517B">
        <w:rPr>
          <w:rFonts w:ascii="Avenir Next LT Pro" w:hAnsi="Avenir Next LT Pro"/>
          <w:sz w:val="21"/>
          <w:szCs w:val="21"/>
        </w:rPr>
        <w:t>.</w:t>
      </w:r>
    </w:p>
    <w:p w14:paraId="3AFE98E5" w14:textId="58E30A8A" w:rsidR="00483A0D" w:rsidRPr="0056517B" w:rsidRDefault="00483A0D" w:rsidP="007901F1">
      <w:pPr>
        <w:pStyle w:val="ListParagraph"/>
        <w:numPr>
          <w:ilvl w:val="0"/>
          <w:numId w:val="8"/>
        </w:numPr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>I understand that he/she will be expected to meet all the requirements of the position, including regular attendance</w:t>
      </w:r>
      <w:r w:rsidR="00FF0490" w:rsidRPr="0056517B">
        <w:rPr>
          <w:rFonts w:ascii="Avenir Next LT Pro" w:hAnsi="Avenir Next LT Pro"/>
          <w:sz w:val="21"/>
          <w:szCs w:val="21"/>
        </w:rPr>
        <w:t>, respectful behavior,</w:t>
      </w:r>
      <w:r w:rsidRPr="0056517B">
        <w:rPr>
          <w:rFonts w:ascii="Avenir Next LT Pro" w:hAnsi="Avenir Next LT Pro"/>
          <w:sz w:val="21"/>
          <w:szCs w:val="21"/>
        </w:rPr>
        <w:t xml:space="preserve"> and adherence to </w:t>
      </w:r>
      <w:bookmarkStart w:id="0" w:name="_Hlk166766388"/>
      <w:r w:rsidR="00FF0490" w:rsidRPr="0056517B">
        <w:rPr>
          <w:rFonts w:ascii="Avenir Next LT Pro" w:hAnsi="Avenir Next LT Pro"/>
          <w:sz w:val="21"/>
          <w:szCs w:val="21"/>
        </w:rPr>
        <w:t>Alphabet Soup Thrift Store</w:t>
      </w:r>
      <w:r w:rsidRPr="0056517B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Pr="0056517B">
        <w:rPr>
          <w:rFonts w:ascii="Avenir Next LT Pro" w:hAnsi="Avenir Next LT Pro"/>
          <w:sz w:val="21"/>
          <w:szCs w:val="21"/>
        </w:rPr>
        <w:t>policies and procedures.</w:t>
      </w:r>
      <w:r w:rsidR="00FF0490" w:rsidRPr="0056517B">
        <w:rPr>
          <w:rFonts w:ascii="Avenir Next LT Pro" w:hAnsi="Avenir Next LT Pro"/>
          <w:sz w:val="21"/>
          <w:szCs w:val="21"/>
        </w:rPr>
        <w:t xml:space="preserve"> I understand that if my child does not follow the rules, they will be discharged from volunteering.</w:t>
      </w:r>
    </w:p>
    <w:p w14:paraId="5335122D" w14:textId="07D892D1" w:rsidR="00483A0D" w:rsidRPr="0056517B" w:rsidRDefault="00483A0D" w:rsidP="007901F1">
      <w:pPr>
        <w:pStyle w:val="ListParagraph"/>
        <w:numPr>
          <w:ilvl w:val="0"/>
          <w:numId w:val="8"/>
        </w:numPr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>I understand that he/she will not receive monetary compensation for the services contributed.</w:t>
      </w:r>
    </w:p>
    <w:p w14:paraId="6B5A7924" w14:textId="0151E548" w:rsidR="00C87C48" w:rsidRPr="0056517B" w:rsidRDefault="007901F1" w:rsidP="00C87C48">
      <w:pPr>
        <w:pStyle w:val="ListParagraph"/>
        <w:numPr>
          <w:ilvl w:val="0"/>
          <w:numId w:val="8"/>
        </w:numPr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 xml:space="preserve">I release </w:t>
      </w:r>
      <w:r w:rsidR="00FF0490" w:rsidRPr="0056517B">
        <w:rPr>
          <w:rFonts w:ascii="Avenir Next LT Pro" w:hAnsi="Avenir Next LT Pro"/>
          <w:sz w:val="21"/>
          <w:szCs w:val="21"/>
        </w:rPr>
        <w:t>Alphabet Soup Thrift Store</w:t>
      </w:r>
      <w:r w:rsidRPr="0056517B">
        <w:rPr>
          <w:rFonts w:ascii="Avenir Next LT Pro" w:hAnsi="Avenir Next LT Pro"/>
          <w:sz w:val="21"/>
          <w:szCs w:val="21"/>
        </w:rPr>
        <w:t xml:space="preserve"> from any and all liabilities related to or arising from my child’s service as a volunteer. </w:t>
      </w:r>
    </w:p>
    <w:p w14:paraId="6A615A34" w14:textId="77777777" w:rsidR="00DE41CB" w:rsidRPr="0056517B" w:rsidRDefault="00DE41CB" w:rsidP="00C87C48">
      <w:pPr>
        <w:rPr>
          <w:rFonts w:ascii="Avenir Next LT Pro" w:hAnsi="Avenir Next LT Pro"/>
          <w:sz w:val="21"/>
          <w:szCs w:val="21"/>
        </w:rPr>
      </w:pPr>
    </w:p>
    <w:p w14:paraId="2F24C449" w14:textId="51FA6581" w:rsidR="00C87C48" w:rsidRPr="0056517B" w:rsidRDefault="00C87C48" w:rsidP="00C87C48">
      <w:pPr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 xml:space="preserve">Please </w:t>
      </w:r>
      <w:r w:rsidR="00751D64" w:rsidRPr="0056517B">
        <w:rPr>
          <w:rFonts w:ascii="Avenir Next LT Pro" w:hAnsi="Avenir Next LT Pro"/>
          <w:sz w:val="21"/>
          <w:szCs w:val="21"/>
        </w:rPr>
        <w:t>initial</w:t>
      </w:r>
      <w:r w:rsidRPr="0056517B">
        <w:rPr>
          <w:rFonts w:ascii="Avenir Next LT Pro" w:hAnsi="Avenir Next LT Pro"/>
          <w:sz w:val="21"/>
          <w:szCs w:val="21"/>
        </w:rPr>
        <w:t xml:space="preserve"> how </w:t>
      </w:r>
      <w:r w:rsidR="00FF0490" w:rsidRPr="0056517B">
        <w:rPr>
          <w:rFonts w:ascii="Avenir Next LT Pro" w:hAnsi="Avenir Next LT Pro"/>
          <w:sz w:val="21"/>
          <w:szCs w:val="21"/>
        </w:rPr>
        <w:t>Alphabet Soup Thrift Store</w:t>
      </w:r>
      <w:r w:rsidRPr="0056517B">
        <w:rPr>
          <w:rFonts w:ascii="Avenir Next LT Pro" w:hAnsi="Avenir Next LT Pro"/>
          <w:sz w:val="21"/>
          <w:szCs w:val="21"/>
        </w:rPr>
        <w:t xml:space="preserve"> may use images of your child:</w:t>
      </w:r>
    </w:p>
    <w:p w14:paraId="6346B07D" w14:textId="77777777" w:rsidR="00C87C48" w:rsidRPr="0056517B" w:rsidRDefault="00C87C48" w:rsidP="00C87C48">
      <w:pPr>
        <w:rPr>
          <w:rFonts w:ascii="Avenir Next LT Pro" w:hAnsi="Avenir Next LT Pro"/>
          <w:sz w:val="21"/>
          <w:szCs w:val="21"/>
        </w:rPr>
      </w:pPr>
    </w:p>
    <w:p w14:paraId="308AFF8F" w14:textId="516F6D94" w:rsidR="00C87C48" w:rsidRPr="0056517B" w:rsidRDefault="00C87C48" w:rsidP="00C87C48">
      <w:pPr>
        <w:ind w:left="900" w:hanging="540"/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>____</w:t>
      </w:r>
      <w:r w:rsidRPr="0056517B">
        <w:rPr>
          <w:rFonts w:ascii="Avenir Next LT Pro" w:hAnsi="Avenir Next LT Pro"/>
          <w:sz w:val="21"/>
          <w:szCs w:val="21"/>
        </w:rPr>
        <w:tab/>
      </w:r>
      <w:r w:rsidRPr="0056517B">
        <w:rPr>
          <w:rFonts w:ascii="Avenir Next LT Pro" w:hAnsi="Avenir Next LT Pro" w:cs="Arial"/>
          <w:sz w:val="21"/>
          <w:szCs w:val="21"/>
        </w:rPr>
        <w:t xml:space="preserve">I do hereby give permission to </w:t>
      </w:r>
      <w:r w:rsidR="00D90E97" w:rsidRPr="0056517B">
        <w:rPr>
          <w:rFonts w:ascii="Avenir Next LT Pro" w:hAnsi="Avenir Next LT Pro"/>
          <w:sz w:val="21"/>
          <w:szCs w:val="21"/>
        </w:rPr>
        <w:t>Alphabet Soup Thrift Store</w:t>
      </w:r>
      <w:r w:rsidR="0056517B" w:rsidRPr="0056517B">
        <w:rPr>
          <w:rFonts w:ascii="Avenir Next LT Pro" w:hAnsi="Avenir Next LT Pro"/>
          <w:sz w:val="21"/>
          <w:szCs w:val="21"/>
        </w:rPr>
        <w:t>/Petaluma Educational Foundation</w:t>
      </w:r>
      <w:r w:rsidRPr="0056517B">
        <w:rPr>
          <w:rFonts w:ascii="Avenir Next LT Pro" w:hAnsi="Avenir Next LT Pro" w:cs="Arial"/>
          <w:sz w:val="21"/>
          <w:szCs w:val="21"/>
        </w:rPr>
        <w:t xml:space="preserve"> to use my child’s picture, portrait, photograph, image, or voice in any or all forms of marketing and advertising, including </w:t>
      </w:r>
      <w:r w:rsidR="0056517B" w:rsidRPr="0056517B">
        <w:rPr>
          <w:rFonts w:ascii="Avenir Next LT Pro" w:hAnsi="Avenir Next LT Pro" w:cs="Arial"/>
          <w:sz w:val="21"/>
          <w:szCs w:val="21"/>
        </w:rPr>
        <w:t>our</w:t>
      </w:r>
      <w:r w:rsidRPr="0056517B">
        <w:rPr>
          <w:rFonts w:ascii="Avenir Next LT Pro" w:hAnsi="Avenir Next LT Pro" w:cs="Arial"/>
          <w:sz w:val="21"/>
          <w:szCs w:val="21"/>
        </w:rPr>
        <w:t xml:space="preserve"> website, social media, brochures, bulletins and displays</w:t>
      </w:r>
      <w:r w:rsidR="007901F1" w:rsidRPr="0056517B">
        <w:rPr>
          <w:rFonts w:ascii="Avenir Next LT Pro" w:hAnsi="Avenir Next LT Pro"/>
          <w:sz w:val="21"/>
          <w:szCs w:val="21"/>
        </w:rPr>
        <w:t xml:space="preserve">. </w:t>
      </w:r>
    </w:p>
    <w:p w14:paraId="440D268A" w14:textId="77777777" w:rsidR="00C87C48" w:rsidRPr="0056517B" w:rsidRDefault="00C87C48" w:rsidP="00C87C48">
      <w:pPr>
        <w:ind w:left="360"/>
        <w:rPr>
          <w:rFonts w:ascii="Avenir Next LT Pro" w:hAnsi="Avenir Next LT Pro"/>
          <w:sz w:val="21"/>
          <w:szCs w:val="21"/>
        </w:rPr>
      </w:pPr>
    </w:p>
    <w:p w14:paraId="54D03DB9" w14:textId="522D0A2F" w:rsidR="00C87C48" w:rsidRPr="0056517B" w:rsidRDefault="00C87C48" w:rsidP="00C87C48">
      <w:pPr>
        <w:ind w:left="900" w:hanging="540"/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>____</w:t>
      </w:r>
      <w:r w:rsidRPr="0056517B">
        <w:rPr>
          <w:rFonts w:ascii="Avenir Next LT Pro" w:hAnsi="Avenir Next LT Pro"/>
          <w:sz w:val="21"/>
          <w:szCs w:val="21"/>
        </w:rPr>
        <w:tab/>
      </w:r>
      <w:r w:rsidR="00FF0490" w:rsidRPr="0056517B">
        <w:rPr>
          <w:rFonts w:ascii="Avenir Next LT Pro" w:hAnsi="Avenir Next LT Pro"/>
          <w:sz w:val="21"/>
          <w:szCs w:val="21"/>
        </w:rPr>
        <w:t>Alphabet Soup Thrift Store</w:t>
      </w:r>
      <w:r w:rsidRPr="0056517B">
        <w:rPr>
          <w:rFonts w:ascii="Avenir Next LT Pro" w:hAnsi="Avenir Next LT Pro"/>
          <w:sz w:val="21"/>
          <w:szCs w:val="21"/>
        </w:rPr>
        <w:t xml:space="preserve"> does not have my permission to release my child’s photograph publicly regardless of the media type.</w:t>
      </w:r>
    </w:p>
    <w:p w14:paraId="55B3EF34" w14:textId="77777777" w:rsidR="00C87C48" w:rsidRPr="0056517B" w:rsidRDefault="00C87C48" w:rsidP="00DE41CB">
      <w:pPr>
        <w:rPr>
          <w:rFonts w:ascii="Avenir Next LT Pro" w:hAnsi="Avenir Next LT Pro"/>
          <w:sz w:val="21"/>
          <w:szCs w:val="21"/>
        </w:rPr>
      </w:pPr>
    </w:p>
    <w:p w14:paraId="33CE627F" w14:textId="1E175412" w:rsidR="00DE41CB" w:rsidRPr="0056517B" w:rsidRDefault="00D90E97" w:rsidP="00DE41CB">
      <w:pPr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>Sincerely,</w:t>
      </w:r>
    </w:p>
    <w:p w14:paraId="3E2CCC7B" w14:textId="77777777" w:rsidR="00D90E97" w:rsidRPr="0056517B" w:rsidRDefault="00D90E97" w:rsidP="00DE41CB">
      <w:pPr>
        <w:rPr>
          <w:rFonts w:ascii="Avenir Next LT Pro" w:hAnsi="Avenir Next LT Pro"/>
          <w:sz w:val="21"/>
          <w:szCs w:val="21"/>
        </w:rPr>
      </w:pPr>
    </w:p>
    <w:p w14:paraId="2ECE8C7B" w14:textId="5195799B" w:rsidR="00D90E97" w:rsidRPr="0056517B" w:rsidRDefault="00D90E97" w:rsidP="00DE41CB">
      <w:pPr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>Colleen Reitzel</w:t>
      </w:r>
    </w:p>
    <w:p w14:paraId="78E8E0D1" w14:textId="7791F52C" w:rsidR="00D90E97" w:rsidRPr="0056517B" w:rsidRDefault="00D90E97" w:rsidP="00DE41CB">
      <w:pPr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>Store Manager</w:t>
      </w:r>
    </w:p>
    <w:p w14:paraId="24A03C41" w14:textId="77777777" w:rsidR="0056517B" w:rsidRDefault="0056517B" w:rsidP="00DE41CB">
      <w:pPr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 xml:space="preserve">(707) 778-4818  </w:t>
      </w:r>
    </w:p>
    <w:p w14:paraId="4A702916" w14:textId="32344BA0" w:rsidR="0056517B" w:rsidRPr="0056517B" w:rsidRDefault="0056517B" w:rsidP="00DE41CB">
      <w:pPr>
        <w:rPr>
          <w:rFonts w:ascii="Avenir Next LT Pro" w:hAnsi="Avenir Next LT Pro"/>
          <w:sz w:val="21"/>
          <w:szCs w:val="21"/>
        </w:rPr>
      </w:pPr>
      <w:r w:rsidRPr="0056517B">
        <w:rPr>
          <w:rFonts w:ascii="Avenir Next LT Pro" w:hAnsi="Avenir Next LT Pro"/>
          <w:sz w:val="21"/>
          <w:szCs w:val="21"/>
        </w:rPr>
        <w:t>colleen@PEFinfo.com</w:t>
      </w:r>
    </w:p>
    <w:p w14:paraId="08564758" w14:textId="77777777" w:rsidR="00D90E97" w:rsidRDefault="00D90E97" w:rsidP="00DE41CB">
      <w:pPr>
        <w:rPr>
          <w:rFonts w:ascii="Vectora LH" w:hAnsi="Vectora LH"/>
        </w:rPr>
      </w:pPr>
    </w:p>
    <w:tbl>
      <w:tblPr>
        <w:tblStyle w:val="TableGrid"/>
        <w:tblW w:w="112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3363"/>
        <w:gridCol w:w="161"/>
        <w:gridCol w:w="1081"/>
        <w:gridCol w:w="540"/>
        <w:gridCol w:w="2159"/>
      </w:tblGrid>
      <w:tr w:rsidR="004E79FD" w14:paraId="35E703A2" w14:textId="77777777" w:rsidTr="00D90E97">
        <w:tc>
          <w:tcPr>
            <w:tcW w:w="3946" w:type="dxa"/>
          </w:tcPr>
          <w:p w14:paraId="38BEA36E" w14:textId="7A8323C2" w:rsidR="004E79FD" w:rsidRDefault="004E79FD" w:rsidP="00DE41CB">
            <w:pPr>
              <w:spacing w:before="120"/>
              <w:jc w:val="right"/>
              <w:rPr>
                <w:rFonts w:ascii="Vectora LH" w:hAnsi="Vectora LH"/>
              </w:rPr>
            </w:pPr>
            <w:r>
              <w:rPr>
                <w:rFonts w:ascii="Vectora LH" w:hAnsi="Vectora LH"/>
              </w:rPr>
              <w:t>Youth Volunteer:</w:t>
            </w: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14:paraId="6024AA57" w14:textId="77777777" w:rsidR="004E79FD" w:rsidRDefault="004E79FD" w:rsidP="00C87C48">
            <w:pPr>
              <w:spacing w:before="120"/>
              <w:rPr>
                <w:rFonts w:ascii="Vectora LH" w:hAnsi="Vectora LH"/>
              </w:rPr>
            </w:pPr>
          </w:p>
        </w:tc>
        <w:tc>
          <w:tcPr>
            <w:tcW w:w="1621" w:type="dxa"/>
            <w:gridSpan w:val="2"/>
          </w:tcPr>
          <w:p w14:paraId="79A7A285" w14:textId="4D035E71" w:rsidR="004E79FD" w:rsidRDefault="00D90E97" w:rsidP="00D90E97">
            <w:pPr>
              <w:spacing w:before="120"/>
              <w:rPr>
                <w:rFonts w:ascii="Vectora LH" w:hAnsi="Vectora LH"/>
              </w:rPr>
            </w:pPr>
            <w:r>
              <w:rPr>
                <w:rFonts w:ascii="Vectora LH" w:hAnsi="Vectora LH"/>
              </w:rPr>
              <w:t xml:space="preserve">      </w:t>
            </w:r>
            <w:r w:rsidR="004E79FD">
              <w:rPr>
                <w:rFonts w:ascii="Vectora LH" w:hAnsi="Vectora LH"/>
              </w:rPr>
              <w:t>Age:</w:t>
            </w:r>
            <w:r>
              <w:rPr>
                <w:rFonts w:ascii="Vectora LH" w:hAnsi="Vectora LH"/>
              </w:rPr>
              <w:t xml:space="preserve"> 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4907BB8" w14:textId="0CC0EBD9" w:rsidR="004E79FD" w:rsidRDefault="004E79FD" w:rsidP="00C87C48">
            <w:pPr>
              <w:spacing w:before="120"/>
              <w:rPr>
                <w:rFonts w:ascii="Vectora LH" w:hAnsi="Vectora LH"/>
              </w:rPr>
            </w:pPr>
          </w:p>
        </w:tc>
      </w:tr>
      <w:tr w:rsidR="004E79FD" w14:paraId="36C8FAC1" w14:textId="77777777" w:rsidTr="00D90E97">
        <w:tc>
          <w:tcPr>
            <w:tcW w:w="3946" w:type="dxa"/>
          </w:tcPr>
          <w:p w14:paraId="03D74420" w14:textId="661C54DC" w:rsidR="004E79FD" w:rsidRDefault="004E79FD" w:rsidP="00DE41CB">
            <w:pPr>
              <w:spacing w:before="120"/>
              <w:jc w:val="right"/>
              <w:rPr>
                <w:rFonts w:ascii="Vectora LH" w:hAnsi="Vectora LH"/>
              </w:rPr>
            </w:pPr>
            <w:r>
              <w:rPr>
                <w:rFonts w:ascii="Vectora LH" w:hAnsi="Vectora LH"/>
              </w:rPr>
              <w:t>Parent/Guardian Name</w:t>
            </w:r>
            <w:r w:rsidR="00EE7E01">
              <w:rPr>
                <w:rFonts w:ascii="Vectora LH" w:hAnsi="Vectora LH"/>
              </w:rPr>
              <w:t xml:space="preserve"> (print)</w:t>
            </w:r>
            <w:r>
              <w:rPr>
                <w:rFonts w:ascii="Vectora LH" w:hAnsi="Vectora LH"/>
              </w:rPr>
              <w:t>:</w:t>
            </w:r>
          </w:p>
        </w:tc>
        <w:tc>
          <w:tcPr>
            <w:tcW w:w="7304" w:type="dxa"/>
            <w:gridSpan w:val="5"/>
            <w:tcBorders>
              <w:bottom w:val="single" w:sz="4" w:space="0" w:color="auto"/>
            </w:tcBorders>
          </w:tcPr>
          <w:p w14:paraId="745D350C" w14:textId="56DBE595" w:rsidR="004E79FD" w:rsidRDefault="00D90E97" w:rsidP="00C87C48">
            <w:pPr>
              <w:spacing w:before="120"/>
              <w:rPr>
                <w:rFonts w:ascii="Vectora LH" w:hAnsi="Vectora LH"/>
              </w:rPr>
            </w:pPr>
            <w:r>
              <w:rPr>
                <w:rFonts w:ascii="Vectora LH" w:hAnsi="Vectora LH"/>
              </w:rPr>
              <w:t xml:space="preserve">                                                                             School:</w:t>
            </w:r>
          </w:p>
        </w:tc>
      </w:tr>
      <w:tr w:rsidR="004E79FD" w14:paraId="6AEE7839" w14:textId="77777777" w:rsidTr="00D90E97">
        <w:tc>
          <w:tcPr>
            <w:tcW w:w="3946" w:type="dxa"/>
          </w:tcPr>
          <w:p w14:paraId="78A9668D" w14:textId="598705C3" w:rsidR="004E79FD" w:rsidRDefault="004E79FD" w:rsidP="00DE41CB">
            <w:pPr>
              <w:spacing w:before="120"/>
              <w:jc w:val="right"/>
              <w:rPr>
                <w:rFonts w:ascii="Vectora LH" w:hAnsi="Vectora LH"/>
              </w:rPr>
            </w:pPr>
            <w:r>
              <w:rPr>
                <w:rFonts w:ascii="Vectora LH" w:hAnsi="Vectora LH"/>
              </w:rPr>
              <w:t>Relationship to Volunteer:</w:t>
            </w:r>
          </w:p>
        </w:tc>
        <w:tc>
          <w:tcPr>
            <w:tcW w:w="7304" w:type="dxa"/>
            <w:gridSpan w:val="5"/>
            <w:tcBorders>
              <w:bottom w:val="single" w:sz="4" w:space="0" w:color="auto"/>
            </w:tcBorders>
          </w:tcPr>
          <w:p w14:paraId="10CB865E" w14:textId="77777777" w:rsidR="004E79FD" w:rsidRDefault="004E79FD" w:rsidP="00C87C48">
            <w:pPr>
              <w:spacing w:before="120"/>
              <w:rPr>
                <w:rFonts w:ascii="Vectora LH" w:hAnsi="Vectora LH"/>
              </w:rPr>
            </w:pPr>
          </w:p>
        </w:tc>
      </w:tr>
      <w:tr w:rsidR="004E79FD" w14:paraId="2DBFD1C1" w14:textId="77777777" w:rsidTr="00D90E97">
        <w:tc>
          <w:tcPr>
            <w:tcW w:w="3946" w:type="dxa"/>
          </w:tcPr>
          <w:p w14:paraId="15EFFEF2" w14:textId="32DEB4E7" w:rsidR="004E79FD" w:rsidRDefault="004E79FD" w:rsidP="00DE41CB">
            <w:pPr>
              <w:spacing w:before="120"/>
              <w:jc w:val="right"/>
              <w:rPr>
                <w:rFonts w:ascii="Vectora LH" w:hAnsi="Vectora LH"/>
              </w:rPr>
            </w:pPr>
            <w:r>
              <w:rPr>
                <w:rFonts w:ascii="Vectora LH" w:hAnsi="Vectora LH"/>
              </w:rPr>
              <w:t>Email Address: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14:paraId="7DD84616" w14:textId="77777777" w:rsidR="004E79FD" w:rsidRDefault="004E79FD" w:rsidP="00C87C48">
            <w:pPr>
              <w:spacing w:before="120"/>
              <w:rPr>
                <w:rFonts w:ascii="Vectora LH" w:hAnsi="Vectora LH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6D05B77F" w14:textId="68FD420D" w:rsidR="004E79FD" w:rsidRDefault="00D90E97" w:rsidP="00DE41CB">
            <w:pPr>
              <w:spacing w:before="120"/>
              <w:jc w:val="right"/>
              <w:rPr>
                <w:rFonts w:ascii="Vectora LH" w:hAnsi="Vectora LH"/>
              </w:rPr>
            </w:pPr>
            <w:r>
              <w:rPr>
                <w:rFonts w:ascii="Vectora LH" w:hAnsi="Vectora LH"/>
              </w:rPr>
              <w:t xml:space="preserve">   </w:t>
            </w:r>
            <w:r w:rsidR="004E79FD">
              <w:rPr>
                <w:rFonts w:ascii="Vectora LH" w:hAnsi="Vectora LH"/>
              </w:rPr>
              <w:t>Phone: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452F8" w14:textId="712D9C76" w:rsidR="004E79FD" w:rsidRDefault="004E79FD" w:rsidP="00C87C48">
            <w:pPr>
              <w:spacing w:before="120"/>
              <w:rPr>
                <w:rFonts w:ascii="Vectora LH" w:hAnsi="Vectora LH"/>
              </w:rPr>
            </w:pPr>
          </w:p>
        </w:tc>
      </w:tr>
      <w:tr w:rsidR="00EE7E01" w14:paraId="69916F13" w14:textId="77777777" w:rsidTr="00D90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4A5F9BFE" w14:textId="77777777" w:rsidR="00EE7E01" w:rsidRDefault="00EE7E01" w:rsidP="00EE7E01">
            <w:pPr>
              <w:spacing w:before="360"/>
              <w:jc w:val="right"/>
              <w:rPr>
                <w:rFonts w:ascii="Vectora LH" w:hAnsi="Vectora LH"/>
              </w:rPr>
            </w:pPr>
            <w:r>
              <w:rPr>
                <w:rFonts w:ascii="Vectora LH" w:hAnsi="Vectora LH"/>
              </w:rPr>
              <w:t>Parent/Guardian Signature: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04B66" w14:textId="77777777" w:rsidR="00EE7E01" w:rsidRDefault="00EE7E01" w:rsidP="00EE7E01">
            <w:pPr>
              <w:spacing w:before="360"/>
              <w:rPr>
                <w:rFonts w:ascii="Vectora LH" w:hAnsi="Vectora LH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956A8" w14:textId="77777777" w:rsidR="00EE7E01" w:rsidRDefault="00EE7E01" w:rsidP="00EE7E01">
            <w:pPr>
              <w:spacing w:before="360"/>
              <w:jc w:val="right"/>
              <w:rPr>
                <w:rFonts w:ascii="Vectora LH" w:hAnsi="Vectora LH"/>
              </w:rPr>
            </w:pPr>
            <w:r>
              <w:rPr>
                <w:rFonts w:ascii="Vectora LH" w:hAnsi="Vectora LH"/>
              </w:rPr>
              <w:t>Date: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3344" w14:textId="77777777" w:rsidR="00EE7E01" w:rsidRDefault="00EE7E01" w:rsidP="00EE7E01">
            <w:pPr>
              <w:spacing w:before="360"/>
              <w:rPr>
                <w:rFonts w:ascii="Vectora LH" w:hAnsi="Vectora LH"/>
              </w:rPr>
            </w:pPr>
          </w:p>
        </w:tc>
      </w:tr>
    </w:tbl>
    <w:p w14:paraId="7920CAAB" w14:textId="77777777" w:rsidR="004E79FD" w:rsidRDefault="004E79FD" w:rsidP="00E47051">
      <w:pPr>
        <w:spacing w:after="120"/>
        <w:rPr>
          <w:rFonts w:ascii="Vectora LH" w:hAnsi="Vectora LH"/>
        </w:rPr>
      </w:pPr>
    </w:p>
    <w:sectPr w:rsidR="004E79FD" w:rsidSect="00D90E97">
      <w:footerReference w:type="default" r:id="rId9"/>
      <w:pgSz w:w="12240" w:h="15840"/>
      <w:pgMar w:top="245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B849" w14:textId="77777777" w:rsidR="00362D69" w:rsidRDefault="00362D69" w:rsidP="00D90E97">
      <w:r>
        <w:separator/>
      </w:r>
    </w:p>
  </w:endnote>
  <w:endnote w:type="continuationSeparator" w:id="0">
    <w:p w14:paraId="69A7C0AD" w14:textId="77777777" w:rsidR="00362D69" w:rsidRDefault="00362D69" w:rsidP="00D9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 L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B2AE" w14:textId="77777777" w:rsidR="00D90E97" w:rsidRDefault="00D90E97" w:rsidP="00D90E97">
    <w:pPr>
      <w:jc w:val="center"/>
      <w:rPr>
        <w:rFonts w:ascii="Avenir Next LT Pro" w:hAnsi="Avenir Next LT Pro"/>
        <w:i/>
        <w:iCs/>
      </w:rPr>
    </w:pPr>
    <w:r w:rsidRPr="00D90E97">
      <w:rPr>
        <w:rFonts w:ascii="Avenir Next LT Pro" w:hAnsi="Avenir Next LT Pro"/>
        <w:i/>
        <w:iCs/>
      </w:rPr>
      <w:t xml:space="preserve">My signature on this form acknowledges that I consent to my child volunteering at </w:t>
    </w:r>
  </w:p>
  <w:p w14:paraId="38ABB731" w14:textId="2E9FA333" w:rsidR="00D90E97" w:rsidRPr="00D90E97" w:rsidRDefault="00D90E97" w:rsidP="00D90E97">
    <w:pPr>
      <w:jc w:val="center"/>
      <w:rPr>
        <w:rFonts w:ascii="Avenir Next LT Pro" w:hAnsi="Avenir Next LT Pro"/>
        <w:i/>
        <w:iCs/>
      </w:rPr>
    </w:pPr>
    <w:r w:rsidRPr="00D90E97">
      <w:rPr>
        <w:rFonts w:ascii="Avenir Next LT Pro" w:hAnsi="Avenir Next LT Pro"/>
        <w:i/>
        <w:iCs/>
      </w:rPr>
      <w:t>Alphabet Soup Thrift Store. I have read, understand, and accept the term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1F38" w14:textId="77777777" w:rsidR="00362D69" w:rsidRDefault="00362D69" w:rsidP="00D90E97">
      <w:r>
        <w:separator/>
      </w:r>
    </w:p>
  </w:footnote>
  <w:footnote w:type="continuationSeparator" w:id="0">
    <w:p w14:paraId="770FDF0C" w14:textId="77777777" w:rsidR="00362D69" w:rsidRDefault="00362D69" w:rsidP="00D9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A95"/>
    <w:multiLevelType w:val="multilevel"/>
    <w:tmpl w:val="6F0A33F6"/>
    <w:lvl w:ilvl="0">
      <w:start w:val="1"/>
      <w:numFmt w:val="decimal"/>
      <w:pStyle w:val="BulletVL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C2E07"/>
    <w:multiLevelType w:val="multilevel"/>
    <w:tmpl w:val="F6BAD6D2"/>
    <w:lvl w:ilvl="0">
      <w:start w:val="1"/>
      <w:numFmt w:val="decimal"/>
      <w:pStyle w:val="Bullet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C21BA1"/>
    <w:multiLevelType w:val="hybridMultilevel"/>
    <w:tmpl w:val="5A8AC9E0"/>
    <w:lvl w:ilvl="0" w:tplc="45CA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7438E"/>
    <w:multiLevelType w:val="hybridMultilevel"/>
    <w:tmpl w:val="C27A4FB0"/>
    <w:lvl w:ilvl="0" w:tplc="FE1058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895BDA"/>
    <w:multiLevelType w:val="hybridMultilevel"/>
    <w:tmpl w:val="92EA9682"/>
    <w:lvl w:ilvl="0" w:tplc="8D1E43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D07D6"/>
    <w:multiLevelType w:val="hybridMultilevel"/>
    <w:tmpl w:val="9070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87477">
    <w:abstractNumId w:val="2"/>
  </w:num>
  <w:num w:numId="2" w16cid:durableId="1938325406">
    <w:abstractNumId w:val="4"/>
  </w:num>
  <w:num w:numId="3" w16cid:durableId="1155417598">
    <w:abstractNumId w:val="4"/>
  </w:num>
  <w:num w:numId="4" w16cid:durableId="1593783728">
    <w:abstractNumId w:val="0"/>
  </w:num>
  <w:num w:numId="5" w16cid:durableId="265814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353668">
    <w:abstractNumId w:val="3"/>
  </w:num>
  <w:num w:numId="7" w16cid:durableId="991836919">
    <w:abstractNumId w:val="1"/>
  </w:num>
  <w:num w:numId="8" w16cid:durableId="1597206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F1"/>
    <w:rsid w:val="00067A0E"/>
    <w:rsid w:val="00103E24"/>
    <w:rsid w:val="001C6BF4"/>
    <w:rsid w:val="002170A6"/>
    <w:rsid w:val="002A7797"/>
    <w:rsid w:val="00362D69"/>
    <w:rsid w:val="003D4548"/>
    <w:rsid w:val="00483A0D"/>
    <w:rsid w:val="00487458"/>
    <w:rsid w:val="004E576B"/>
    <w:rsid w:val="004E79FD"/>
    <w:rsid w:val="00513E76"/>
    <w:rsid w:val="0056517B"/>
    <w:rsid w:val="006A210B"/>
    <w:rsid w:val="00721C8C"/>
    <w:rsid w:val="00751D64"/>
    <w:rsid w:val="007901F1"/>
    <w:rsid w:val="007F017A"/>
    <w:rsid w:val="00A6530C"/>
    <w:rsid w:val="00BA70CE"/>
    <w:rsid w:val="00C87C48"/>
    <w:rsid w:val="00D90E97"/>
    <w:rsid w:val="00DE41CB"/>
    <w:rsid w:val="00DF7188"/>
    <w:rsid w:val="00E47051"/>
    <w:rsid w:val="00E817D5"/>
    <w:rsid w:val="00EE0364"/>
    <w:rsid w:val="00EE7E01"/>
    <w:rsid w:val="00F4676C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66713"/>
  <w15:docId w15:val="{ED7B2195-D57E-4091-8016-022CF5D6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olicy 1"/>
    <w:basedOn w:val="Normal"/>
    <w:next w:val="Normal"/>
    <w:link w:val="Heading1Char"/>
    <w:autoRedefine/>
    <w:qFormat/>
    <w:rsid w:val="00DF7188"/>
    <w:pPr>
      <w:keepNext/>
      <w:spacing w:before="240" w:after="60"/>
      <w:outlineLvl w:val="0"/>
    </w:pPr>
    <w:rPr>
      <w:rFonts w:ascii="Vectora LH" w:hAnsi="Vectora LH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licy 1 Char"/>
    <w:link w:val="Heading1"/>
    <w:rsid w:val="00DF7188"/>
    <w:rPr>
      <w:rFonts w:ascii="Vectora LH" w:hAnsi="Vectora LH"/>
      <w:b/>
      <w:bCs/>
      <w:kern w:val="32"/>
      <w:sz w:val="32"/>
      <w:szCs w:val="32"/>
    </w:rPr>
  </w:style>
  <w:style w:type="paragraph" w:styleId="Subtitle">
    <w:name w:val="Subtitle"/>
    <w:aliases w:val="Pol.Proc"/>
    <w:basedOn w:val="Normal"/>
    <w:next w:val="Normal"/>
    <w:link w:val="SubtitleChar"/>
    <w:autoRedefine/>
    <w:qFormat/>
    <w:rsid w:val="00DF7188"/>
    <w:pPr>
      <w:numPr>
        <w:ilvl w:val="1"/>
      </w:numPr>
    </w:pPr>
    <w:rPr>
      <w:rFonts w:ascii="Vectora LH" w:eastAsiaTheme="minorEastAsia" w:hAnsi="Vectora LH"/>
      <w:b/>
      <w:color w:val="000000" w:themeColor="text1"/>
      <w:spacing w:val="15"/>
      <w:sz w:val="24"/>
    </w:rPr>
  </w:style>
  <w:style w:type="character" w:customStyle="1" w:styleId="SubtitleChar">
    <w:name w:val="Subtitle Char"/>
    <w:aliases w:val="Pol.Proc Char"/>
    <w:basedOn w:val="DefaultParagraphFont"/>
    <w:link w:val="Subtitle"/>
    <w:rsid w:val="00DF7188"/>
    <w:rPr>
      <w:rFonts w:ascii="Vectora LH" w:eastAsiaTheme="minorEastAsia" w:hAnsi="Vectora LH"/>
      <w:b/>
      <w:color w:val="000000" w:themeColor="text1"/>
      <w:spacing w:val="15"/>
      <w:sz w:val="24"/>
    </w:rPr>
  </w:style>
  <w:style w:type="paragraph" w:customStyle="1" w:styleId="Generaltext">
    <w:name w:val="General text"/>
    <w:basedOn w:val="Normal"/>
    <w:link w:val="GeneraltextChar"/>
    <w:autoRedefine/>
    <w:qFormat/>
    <w:rsid w:val="00067A0E"/>
    <w:pPr>
      <w:spacing w:after="240"/>
    </w:pPr>
    <w:rPr>
      <w:rFonts w:ascii="Vectora LH" w:hAnsi="Vectora LH" w:cs="Arial"/>
    </w:rPr>
  </w:style>
  <w:style w:type="character" w:customStyle="1" w:styleId="GeneraltextChar">
    <w:name w:val="General text Char"/>
    <w:basedOn w:val="DefaultParagraphFont"/>
    <w:link w:val="Generaltext"/>
    <w:rsid w:val="00067A0E"/>
    <w:rPr>
      <w:rFonts w:ascii="Vectora LH" w:hAnsi="Vectora LH" w:cs="Arial"/>
    </w:rPr>
  </w:style>
  <w:style w:type="paragraph" w:customStyle="1" w:styleId="BulletVLH">
    <w:name w:val="Bullet VLH"/>
    <w:basedOn w:val="ListParagraph"/>
    <w:link w:val="BulletVLHChar"/>
    <w:autoRedefine/>
    <w:qFormat/>
    <w:rsid w:val="00103E24"/>
    <w:pPr>
      <w:numPr>
        <w:numId w:val="4"/>
      </w:numPr>
      <w:spacing w:after="120"/>
      <w:ind w:hanging="360"/>
      <w:contextualSpacing w:val="0"/>
    </w:pPr>
    <w:rPr>
      <w:rFonts w:ascii="Vectora LH" w:hAnsi="Vectora LH" w:cs="Arial"/>
    </w:rPr>
  </w:style>
  <w:style w:type="character" w:customStyle="1" w:styleId="BulletVLHChar">
    <w:name w:val="Bullet VLH Char"/>
    <w:basedOn w:val="DefaultParagraphFont"/>
    <w:link w:val="BulletVLH"/>
    <w:rsid w:val="00103E24"/>
    <w:rPr>
      <w:rFonts w:ascii="Vectora LH" w:hAnsi="Vectora LH" w:cs="Arial"/>
    </w:rPr>
  </w:style>
  <w:style w:type="paragraph" w:styleId="ListParagraph">
    <w:name w:val="List Paragraph"/>
    <w:basedOn w:val="Normal"/>
    <w:uiPriority w:val="34"/>
    <w:qFormat/>
    <w:rsid w:val="00103E24"/>
    <w:pPr>
      <w:ind w:left="720"/>
      <w:contextualSpacing/>
    </w:pPr>
  </w:style>
  <w:style w:type="paragraph" w:customStyle="1" w:styleId="Outline-Number">
    <w:name w:val="Outline-Number"/>
    <w:basedOn w:val="ListParagraph"/>
    <w:link w:val="Outline-NumberChar"/>
    <w:autoRedefine/>
    <w:qFormat/>
    <w:rsid w:val="00103E24"/>
    <w:pPr>
      <w:tabs>
        <w:tab w:val="num" w:pos="720"/>
        <w:tab w:val="num" w:pos="1080"/>
      </w:tabs>
      <w:spacing w:after="120"/>
      <w:ind w:left="1800" w:hanging="720"/>
      <w:contextualSpacing w:val="0"/>
    </w:pPr>
    <w:rPr>
      <w:rFonts w:ascii="Vectora LH" w:hAnsi="Vectora LH" w:cs="Arial"/>
    </w:rPr>
  </w:style>
  <w:style w:type="character" w:customStyle="1" w:styleId="Outline-NumberChar">
    <w:name w:val="Outline-Number Char"/>
    <w:basedOn w:val="DefaultParagraphFont"/>
    <w:link w:val="Outline-Number"/>
    <w:rsid w:val="00103E24"/>
    <w:rPr>
      <w:rFonts w:ascii="Vectora LH" w:hAnsi="Vectora LH" w:cs="Arial"/>
    </w:rPr>
  </w:style>
  <w:style w:type="paragraph" w:customStyle="1" w:styleId="BulletL2">
    <w:name w:val="Bullet L2"/>
    <w:basedOn w:val="Outline-Number"/>
    <w:link w:val="BulletL2Char"/>
    <w:autoRedefine/>
    <w:qFormat/>
    <w:rsid w:val="00067A0E"/>
    <w:pPr>
      <w:numPr>
        <w:numId w:val="7"/>
      </w:numPr>
      <w:tabs>
        <w:tab w:val="clear" w:pos="1080"/>
      </w:tabs>
      <w:ind w:hanging="360"/>
    </w:pPr>
  </w:style>
  <w:style w:type="character" w:customStyle="1" w:styleId="BulletL2Char">
    <w:name w:val="Bullet L2 Char"/>
    <w:basedOn w:val="Outline-NumberChar"/>
    <w:link w:val="BulletL2"/>
    <w:rsid w:val="00067A0E"/>
    <w:rPr>
      <w:rFonts w:ascii="Vectora LH" w:hAnsi="Vectora LH" w:cs="Arial"/>
    </w:rPr>
  </w:style>
  <w:style w:type="paragraph" w:customStyle="1" w:styleId="SubPolProc">
    <w:name w:val="Sub Pol.Proc"/>
    <w:basedOn w:val="Generaltext"/>
    <w:link w:val="SubPolProcChar"/>
    <w:autoRedefine/>
    <w:qFormat/>
    <w:rsid w:val="00067A0E"/>
    <w:pPr>
      <w:spacing w:before="240"/>
    </w:pPr>
    <w:rPr>
      <w:b/>
    </w:rPr>
  </w:style>
  <w:style w:type="character" w:customStyle="1" w:styleId="SubPolProcChar">
    <w:name w:val="Sub Pol.Proc Char"/>
    <w:basedOn w:val="GeneraltextChar"/>
    <w:link w:val="SubPolProc"/>
    <w:rsid w:val="00067A0E"/>
    <w:rPr>
      <w:rFonts w:ascii="Vectora LH" w:hAnsi="Vectora LH" w:cs="Arial"/>
      <w:b/>
    </w:rPr>
  </w:style>
  <w:style w:type="table" w:styleId="TableGrid">
    <w:name w:val="Table Grid"/>
    <w:basedOn w:val="TableNormal"/>
    <w:uiPriority w:val="39"/>
    <w:rsid w:val="0079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E97"/>
  </w:style>
  <w:style w:type="paragraph" w:styleId="Footer">
    <w:name w:val="footer"/>
    <w:basedOn w:val="Normal"/>
    <w:link w:val="FooterChar"/>
    <w:uiPriority w:val="99"/>
    <w:unhideWhenUsed/>
    <w:rsid w:val="00D90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1DEC-192D-4FDE-9C2F-5B3E18AA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ohnson</dc:creator>
  <cp:keywords/>
  <dc:description/>
  <cp:lastModifiedBy>Katy Verke</cp:lastModifiedBy>
  <cp:revision>2</cp:revision>
  <cp:lastPrinted>2025-10-01T01:21:00Z</cp:lastPrinted>
  <dcterms:created xsi:type="dcterms:W3CDTF">2025-10-01T01:22:00Z</dcterms:created>
  <dcterms:modified xsi:type="dcterms:W3CDTF">2025-10-01T01:22:00Z</dcterms:modified>
</cp:coreProperties>
</file>